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4DD1CA38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E3658C" w:rsidRPr="00E3658C">
        <w:rPr>
          <w:rFonts w:ascii="Calibri" w:eastAsia="Times New Roman" w:hAnsi="Calibri" w:cs="Times New Roman"/>
          <w:b/>
          <w:color w:val="642D08"/>
          <w:sz w:val="40"/>
          <w:szCs w:val="32"/>
        </w:rPr>
        <w:t>Character Ring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0196FBA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E3658C">
        <w:rPr>
          <w:rFonts w:ascii="Calibri" w:eastAsia="Calibri" w:hAnsi="Calibri" w:cs="Times New Roman"/>
          <w:b/>
          <w:bCs/>
        </w:rPr>
        <w:t>game character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495A7FF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>
        <w:rPr>
          <w:rFonts w:ascii="Calibri" w:eastAsia="Calibri" w:hAnsi="Calibri" w:cs="Times New Roman"/>
          <w:b/>
          <w:bCs/>
        </w:rPr>
        <w:t>Character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3658C">
        <w:rPr>
          <w:rFonts w:ascii="Calibri" w:eastAsia="Calibri" w:hAnsi="Calibri" w:cs="Times New Roman"/>
          <w:b/>
          <w:bCs/>
        </w:rPr>
        <w:t>Character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0BD18EE5">
            <wp:extent cx="6257925" cy="412273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75" cy="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552D06A5">
            <wp:extent cx="6257925" cy="391131"/>
            <wp:effectExtent l="0" t="0" r="0" b="952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04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6BDFBC9C">
            <wp:extent cx="5738306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06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3FB2383">
            <wp:extent cx="5764574" cy="2982688"/>
            <wp:effectExtent l="0" t="0" r="762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4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2A879748">
            <wp:extent cx="5774257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7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254D832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1A7C0B">
        <w:rPr>
          <w:rFonts w:ascii="Calibri" w:eastAsia="Calibri" w:hAnsi="Calibri" w:cs="Times New Roman"/>
        </w:rPr>
        <w:t>More Info</w:t>
      </w:r>
      <w:r w:rsidRPr="007A788C">
        <w:rPr>
          <w:rFonts w:ascii="Calibri" w:eastAsia="Calibri" w:hAnsi="Calibri" w:cs="Times New Roman"/>
        </w:rPr>
        <w:t xml:space="preserve"> button in the </w:t>
      </w:r>
      <w:r w:rsidR="00E3658C">
        <w:rPr>
          <w:rFonts w:ascii="Calibri" w:eastAsia="Calibri" w:hAnsi="Calibri" w:cs="Times New Roman"/>
        </w:rPr>
        <w:t>character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FA90462">
            <wp:extent cx="5786377" cy="2981341"/>
            <wp:effectExtent l="0" t="0" r="508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77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E59F9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F25074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A91A851">
            <wp:extent cx="5508758" cy="2838302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32108A4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>get all character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C9F5C2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31DA76D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FA7536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>.</w:t>
      </w:r>
    </w:p>
    <w:p w14:paraId="571914FA" w14:textId="49AC321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F25074"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A083E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3B112AD">
            <wp:extent cx="5766223" cy="2968704"/>
            <wp:effectExtent l="0" t="0" r="635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3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7569F6F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554D3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8B479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25074">
        <w:rPr>
          <w:rFonts w:ascii="Calibri" w:eastAsia="Calibri" w:hAnsi="Calibri" w:cs="Times New Roman"/>
          <w:b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177670E1" w:rsidR="007A788C" w:rsidRPr="007A788C" w:rsidRDefault="00F25074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7185A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1A7C0B">
        <w:rPr>
          <w:rFonts w:ascii="Calibri" w:eastAsia="Calibri" w:hAnsi="Calibri" w:cs="Times New Roman"/>
          <w:b/>
          <w:bCs/>
        </w:rPr>
        <w:t>More Info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F25074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F25074">
        <w:rPr>
          <w:rFonts w:ascii="Calibri" w:eastAsia="Calibri" w:hAnsi="Calibri" w:cs="Times New Roman"/>
        </w:rPr>
        <w:t>character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2794DBCD">
            <wp:extent cx="5258435" cy="2619473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33" cy="2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4FDD834">
            <wp:extent cx="5972191" cy="3058415"/>
            <wp:effectExtent l="0" t="0" r="0" b="889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0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642EC71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FA7536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7E317F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BA3FBA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25074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6BDB7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A7C0B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1086BA1A">
            <wp:extent cx="576152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2BD7D43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ED322B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CF8C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>given character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712485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FA7536">
        <w:rPr>
          <w:rFonts w:ascii="Calibri" w:eastAsia="Calibri" w:hAnsi="Calibri" w:cs="Times New Roman"/>
        </w:rPr>
        <w:t>character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499C22A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A753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564473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FF181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21628B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3B7061C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83A90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0FA583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="00F83A90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f Is Useful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2B61A33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F83A90">
        <w:rPr>
          <w:rFonts w:ascii="Calibri" w:eastAsia="Calibri" w:hAnsi="Calibri" w:cs="Times New Roman"/>
          <w:b/>
        </w:rPr>
        <w:t>character</w:t>
      </w:r>
      <w:r w:rsidR="001A7C0B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F83A90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DE560FC">
            <wp:extent cx="5829009" cy="3003306"/>
            <wp:effectExtent l="0" t="0" r="635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00460512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5C9F028">
            <wp:extent cx="5797700" cy="2987175"/>
            <wp:effectExtent l="0" t="0" r="0" b="63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0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CC0FEF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character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56FB682B">
            <wp:extent cx="5680361" cy="2915622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9BA67F" wp14:editId="09F687A2">
            <wp:extent cx="5680075" cy="293766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8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7A8D4D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FC16BD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4B4D2B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A7536">
        <w:rPr>
          <w:rFonts w:ascii="Consolas" w:eastAsia="Calibri" w:hAnsi="Consolas" w:cs="Consolas"/>
          <w:b/>
          <w:noProof/>
        </w:rPr>
        <w:t>character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10663F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4196C58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C1935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152F58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FA7536">
        <w:rPr>
          <w:rFonts w:ascii="Calibri" w:eastAsia="Calibri" w:hAnsi="Calibri" w:cs="Calibri"/>
          <w:b/>
          <w:bCs/>
          <w:color w:val="000000"/>
          <w:shd w:val="clear" w:color="auto" w:fill="FFFFFF"/>
        </w:rPr>
        <w:t>character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577996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0CF05D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0963A97" wp14:editId="44416281">
            <wp:extent cx="6317082" cy="324244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1F84ACDA">
            <wp:extent cx="5562208" cy="3646593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8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1BA7307D" w14:textId="77777777" w:rsidR="00A27811" w:rsidRPr="007A788C" w:rsidRDefault="00A27811" w:rsidP="00A27811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77FBFE81" w14:textId="77777777" w:rsidR="00A27811" w:rsidRPr="007A788C" w:rsidRDefault="00A27811" w:rsidP="00A2781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95F8590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093B1F8" w14:textId="77777777" w:rsidR="00A27811" w:rsidRPr="007A788C" w:rsidRDefault="00A27811" w:rsidP="00A27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D1F239A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6EA5A0BD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362642" wp14:editId="44669B40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145723" w14:textId="77777777" w:rsidR="00A27811" w:rsidRPr="007A788C" w:rsidRDefault="00A27811" w:rsidP="00A2781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1E5FC9E3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5BD0B9B8" w14:textId="77777777" w:rsidR="00A27811" w:rsidRPr="007A788C" w:rsidRDefault="00A27811" w:rsidP="00A27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7171A0C8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2F3209CD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2DAEBBBD" w14:textId="77777777" w:rsidR="00A27811" w:rsidRPr="007A788C" w:rsidRDefault="00A27811" w:rsidP="00A27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23651954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5EC808" wp14:editId="622CB651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972EB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C0AA58B" w14:textId="77777777" w:rsidR="00A27811" w:rsidRPr="007A788C" w:rsidRDefault="00A27811" w:rsidP="00A2781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F7DAF38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23B7DC80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5F92D637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85B3257" wp14:editId="0DA7298C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30F345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33F15823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4CCF07C9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F18F96" wp14:editId="2E1E626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6A9864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D64FD29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B10ADD" wp14:editId="48FAA224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50D6A6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6478674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0FDFC6A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22B2175" wp14:editId="5BAF724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C9340A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43DE530D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4324F775" w14:textId="77777777" w:rsidR="00A27811" w:rsidRPr="007A788C" w:rsidRDefault="00A27811" w:rsidP="00A27811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4C0C3EB" wp14:editId="2229074F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4918" w14:textId="77777777" w:rsidR="00F7364C" w:rsidRDefault="00F7364C" w:rsidP="008068A2">
      <w:pPr>
        <w:spacing w:after="0" w:line="240" w:lineRule="auto"/>
      </w:pPr>
      <w:r>
        <w:separator/>
      </w:r>
    </w:p>
  </w:endnote>
  <w:endnote w:type="continuationSeparator" w:id="0">
    <w:p w14:paraId="124B8FE4" w14:textId="77777777" w:rsidR="00F7364C" w:rsidRDefault="00F736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6777582D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B4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B4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6777582D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B4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B4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7DF2" w14:textId="77777777" w:rsidR="00F7364C" w:rsidRDefault="00F7364C" w:rsidP="008068A2">
      <w:pPr>
        <w:spacing w:after="0" w:line="240" w:lineRule="auto"/>
      </w:pPr>
      <w:r>
        <w:separator/>
      </w:r>
    </w:p>
  </w:footnote>
  <w:footnote w:type="continuationSeparator" w:id="0">
    <w:p w14:paraId="73CA2974" w14:textId="77777777" w:rsidR="00F7364C" w:rsidRDefault="00F736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11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64C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A60-E37B-4458-9D38-6982ABF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14</Pages>
  <Words>2566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85</cp:revision>
  <cp:lastPrinted>2014-02-12T16:33:00Z</cp:lastPrinted>
  <dcterms:created xsi:type="dcterms:W3CDTF">2022-03-05T09:33:00Z</dcterms:created>
  <dcterms:modified xsi:type="dcterms:W3CDTF">2024-09-07T17:34:00Z</dcterms:modified>
  <cp:category>programming, education, software engineering, software development</cp:category>
</cp:coreProperties>
</file>